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673D" w14:textId="421B1468" w:rsidR="008B1CCD" w:rsidRPr="0054239C" w:rsidRDefault="003F4F62" w:rsidP="00501656">
      <w:pPr>
        <w:jc w:val="center"/>
        <w:rPr>
          <w:rFonts w:ascii="ＭＳ Ｐゴシック" w:eastAsia="ＭＳ Ｐゴシック" w:hAnsi="ＭＳ Ｐゴシック"/>
          <w:b/>
          <w:snapToGrid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令和</w:t>
      </w:r>
      <w:r w:rsidR="00D94353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5</w:t>
      </w:r>
      <w:r w:rsidR="00694CF9" w:rsidRPr="00E959D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年</w:t>
      </w:r>
      <w:r w:rsidR="00694CF9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度</w:t>
      </w:r>
      <w:r w:rsid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　</w:t>
      </w:r>
      <w:r w:rsidR="00F17DC0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“赤い羽根”</w:t>
      </w:r>
      <w:r w:rsidR="00896C26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みんなのしあわせ</w:t>
      </w:r>
      <w:r w:rsidR="00EF48C0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助成</w:t>
      </w:r>
      <w:r w:rsidR="00694CF9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事業　</w:t>
      </w:r>
      <w:r w:rsidR="00501656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申請書</w:t>
      </w:r>
    </w:p>
    <w:p w14:paraId="77E17416" w14:textId="77777777" w:rsidR="00694CF9" w:rsidRDefault="00B2260F" w:rsidP="00694CF9">
      <w:pPr>
        <w:jc w:val="right"/>
        <w:rPr>
          <w:rFonts w:ascii="ＭＳ Ｐゴシック" w:eastAsia="ＭＳ Ｐゴシック" w:hAnsi="ＭＳ Ｐゴシック"/>
        </w:rPr>
      </w:pPr>
      <w:r w:rsidRPr="004757B2">
        <w:rPr>
          <w:rFonts w:ascii="ＭＳ Ｐゴシック" w:eastAsia="ＭＳ Ｐゴシック" w:hAnsi="ＭＳ Ｐゴシック" w:hint="eastAsia"/>
        </w:rPr>
        <w:t xml:space="preserve">                                                  　　　　　 　</w:t>
      </w:r>
    </w:p>
    <w:p w14:paraId="1F2F639C" w14:textId="77777777" w:rsidR="00694CF9" w:rsidRPr="00694CF9" w:rsidRDefault="003F4F62" w:rsidP="00694CF9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694CF9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B1CCD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年　</w:t>
      </w:r>
      <w:r w:rsidR="00694CF9" w:rsidRPr="00694CF9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月　</w:t>
      </w:r>
      <w:r w:rsidR="00694CF9" w:rsidRPr="00694CF9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日</w:t>
      </w:r>
    </w:p>
    <w:p w14:paraId="780D15A2" w14:textId="0B7DAA77" w:rsidR="00694CF9" w:rsidRPr="00694CF9" w:rsidRDefault="00B2260F" w:rsidP="00694CF9">
      <w:pPr>
        <w:rPr>
          <w:rFonts w:ascii="ＭＳ ゴシック" w:eastAsia="ＭＳ ゴシック" w:hAnsi="ＭＳ ゴシック"/>
          <w:sz w:val="28"/>
          <w:szCs w:val="28"/>
        </w:rPr>
      </w:pPr>
      <w:r w:rsidRPr="00694CF9">
        <w:rPr>
          <w:rFonts w:ascii="ＭＳ ゴシック" w:eastAsia="ＭＳ ゴシック" w:hAnsi="ＭＳ ゴシック" w:hint="eastAsia"/>
          <w:sz w:val="28"/>
          <w:szCs w:val="28"/>
        </w:rPr>
        <w:t xml:space="preserve">　社会福祉法人</w:t>
      </w:r>
      <w:r w:rsidR="00501656" w:rsidRPr="00694CF9">
        <w:rPr>
          <w:rFonts w:ascii="ＭＳ ゴシック" w:eastAsia="ＭＳ ゴシック" w:hAnsi="ＭＳ ゴシック" w:hint="eastAsia"/>
          <w:sz w:val="28"/>
          <w:szCs w:val="28"/>
        </w:rPr>
        <w:t>焼津市社会福祉協議会</w:t>
      </w:r>
      <w:r w:rsidR="00694CF9" w:rsidRPr="00694CF9">
        <w:rPr>
          <w:rFonts w:ascii="ＭＳ ゴシック" w:eastAsia="ＭＳ ゴシック" w:hAnsi="ＭＳ ゴシック" w:hint="eastAsia"/>
          <w:sz w:val="28"/>
          <w:szCs w:val="28"/>
        </w:rPr>
        <w:t>会長</w:t>
      </w:r>
      <w:r w:rsidR="003842AC">
        <w:rPr>
          <w:rFonts w:ascii="ＭＳ ゴシック" w:eastAsia="ＭＳ ゴシック" w:hAnsi="ＭＳ ゴシック" w:hint="eastAsia"/>
          <w:sz w:val="28"/>
          <w:szCs w:val="28"/>
        </w:rPr>
        <w:t xml:space="preserve">　様</w:t>
      </w:r>
      <w:r w:rsidR="00D57BA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2903F05F" w14:textId="77777777" w:rsidR="00694CF9" w:rsidRPr="003842AC" w:rsidRDefault="00694CF9" w:rsidP="00694CF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8036"/>
      </w:tblGrid>
      <w:tr w:rsidR="008B1CCD" w14:paraId="78D9CC78" w14:textId="77777777" w:rsidTr="00CE5D3F">
        <w:trPr>
          <w:trHeight w:val="2051"/>
        </w:trPr>
        <w:tc>
          <w:tcPr>
            <w:tcW w:w="2553" w:type="dxa"/>
            <w:vAlign w:val="center"/>
          </w:tcPr>
          <w:p w14:paraId="1729448E" w14:textId="77777777" w:rsidR="008B1CCD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助成希望</w:t>
            </w:r>
            <w:r w:rsidR="008B1CCD" w:rsidRPr="008B1CCD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</w:p>
        </w:tc>
        <w:tc>
          <w:tcPr>
            <w:tcW w:w="8036" w:type="dxa"/>
          </w:tcPr>
          <w:p w14:paraId="2537BF79" w14:textId="77777777" w:rsidR="008B1CCD" w:rsidRPr="008B1CCD" w:rsidRDefault="008B1CC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  <w:p w14:paraId="66B94E29" w14:textId="77777777" w:rsidR="008B1CCD" w:rsidRDefault="008B1CCD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F8667D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80C351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D1E8A4" w14:textId="77777777" w:rsidR="008B1CCD" w:rsidRDefault="008B1CCD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D6E346" w14:textId="77777777" w:rsidR="008B1CCD" w:rsidRPr="008B1CCD" w:rsidRDefault="008B1CCD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名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　　　　　　　　　　㊞</w:t>
            </w:r>
          </w:p>
        </w:tc>
      </w:tr>
      <w:tr w:rsidR="00EF48C0" w14:paraId="37E25421" w14:textId="77777777" w:rsidTr="00842EC4">
        <w:trPr>
          <w:trHeight w:val="2171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568601D7" w14:textId="77777777" w:rsidR="00EF48C0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地</w:t>
            </w:r>
          </w:p>
        </w:tc>
        <w:tc>
          <w:tcPr>
            <w:tcW w:w="8036" w:type="dxa"/>
            <w:tcBorders>
              <w:top w:val="single" w:sz="4" w:space="0" w:color="auto"/>
            </w:tcBorders>
          </w:tcPr>
          <w:p w14:paraId="6E0184D2" w14:textId="77777777" w:rsidR="00EF48C0" w:rsidRPr="008B1CCD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 xml:space="preserve">　　　－</w:t>
            </w:r>
          </w:p>
          <w:p w14:paraId="4B5165D3" w14:textId="77777777" w:rsidR="00EF48C0" w:rsidRPr="008B1CCD" w:rsidRDefault="00CE5D3F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焼津市</w:t>
            </w:r>
          </w:p>
          <w:p w14:paraId="0CBC1B1C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</w:p>
          <w:p w14:paraId="2768B147" w14:textId="77777777" w:rsidR="00EF48C0" w:rsidRPr="008B1CCD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ＴＥ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Ｌ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－　　　　　－</w:t>
            </w:r>
          </w:p>
          <w:p w14:paraId="7665BBCB" w14:textId="77777777" w:rsidR="00EF48C0" w:rsidRPr="008B1CCD" w:rsidRDefault="00EF48C0" w:rsidP="00842EC4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ＦＡＸ：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－　　　　　－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</w:t>
            </w:r>
          </w:p>
        </w:tc>
      </w:tr>
      <w:tr w:rsidR="008B1CCD" w14:paraId="16CA3511" w14:textId="77777777" w:rsidTr="00842EC4">
        <w:trPr>
          <w:trHeight w:val="1394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00C259B9" w14:textId="77777777" w:rsidR="008B1CCD" w:rsidRPr="00F17DC0" w:rsidRDefault="00842EC4" w:rsidP="00842EC4">
            <w:pPr>
              <w:pStyle w:val="a5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連絡先</w:t>
            </w:r>
          </w:p>
        </w:tc>
        <w:tc>
          <w:tcPr>
            <w:tcW w:w="8036" w:type="dxa"/>
            <w:tcBorders>
              <w:top w:val="single" w:sz="4" w:space="0" w:color="auto"/>
            </w:tcBorders>
            <w:vAlign w:val="center"/>
          </w:tcPr>
          <w:p w14:paraId="3AF8B89E" w14:textId="77777777" w:rsidR="00CE5D3F" w:rsidRPr="004D44E3" w:rsidRDefault="00CE5D3F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〒　　　　　　　　－</w:t>
            </w:r>
          </w:p>
          <w:p w14:paraId="72CF57E5" w14:textId="77777777" w:rsidR="008B1CCD" w:rsidRPr="004D44E3" w:rsidRDefault="00842EC4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焼津市</w:t>
            </w:r>
          </w:p>
          <w:p w14:paraId="176BD0F9" w14:textId="77777777" w:rsidR="00842EC4" w:rsidRPr="00F17DC0" w:rsidRDefault="00842EC4" w:rsidP="00842EC4">
            <w:pPr>
              <w:pStyle w:val="a5"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電話番号：</w:t>
            </w:r>
            <w:r w:rsidRPr="004D44E3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Pr="00F17DC0">
              <w:rPr>
                <w:rFonts w:ascii="ＭＳ ゴシック" w:eastAsia="ＭＳ ゴシック" w:hAnsi="ＭＳ ゴシック" w:hint="eastAsia"/>
                <w:sz w:val="28"/>
              </w:rPr>
              <w:t xml:space="preserve">　　　－　　　　　－</w:t>
            </w:r>
          </w:p>
          <w:p w14:paraId="1E3C9FC6" w14:textId="77777777" w:rsidR="00842EC4" w:rsidRPr="00F17DC0" w:rsidRDefault="00842EC4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担当者名：</w:t>
            </w:r>
          </w:p>
        </w:tc>
      </w:tr>
    </w:tbl>
    <w:p w14:paraId="66628140" w14:textId="77777777" w:rsidR="008B1CCD" w:rsidRDefault="008B1CCD">
      <w:pPr>
        <w:pStyle w:val="a5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6C05574E" w14:textId="7881D397" w:rsidR="00B2260F" w:rsidRPr="004757B2" w:rsidRDefault="00E464E2" w:rsidP="00E464E2">
      <w:pPr>
        <w:pStyle w:val="a5"/>
        <w:tabs>
          <w:tab w:val="clear" w:pos="4252"/>
          <w:tab w:val="clear" w:pos="8504"/>
        </w:tabs>
        <w:snapToGrid/>
        <w:spacing w:line="500" w:lineRule="exact"/>
        <w:jc w:val="lef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896C26">
        <w:rPr>
          <w:rFonts w:ascii="ＭＳ Ｐゴシック" w:eastAsia="ＭＳ Ｐゴシック" w:hAnsi="ＭＳ Ｐゴシック" w:hint="eastAsia"/>
        </w:rPr>
        <w:t>みんなのしあわせ</w:t>
      </w:r>
      <w:r w:rsidR="00EF48C0">
        <w:rPr>
          <w:rFonts w:ascii="ＭＳ Ｐゴシック" w:eastAsia="ＭＳ Ｐゴシック" w:hAnsi="ＭＳ Ｐゴシック" w:hint="eastAsia"/>
          <w:szCs w:val="24"/>
        </w:rPr>
        <w:t>助成事業</w:t>
      </w:r>
      <w:r w:rsidR="0094171D" w:rsidRPr="004757B2">
        <w:rPr>
          <w:rFonts w:ascii="ＭＳ Ｐゴシック" w:eastAsia="ＭＳ Ｐゴシック" w:hAnsi="ＭＳ Ｐゴシック" w:hint="eastAsia"/>
          <w:szCs w:val="24"/>
        </w:rPr>
        <w:t>助成</w:t>
      </w:r>
      <w:r w:rsidR="00694CF9">
        <w:rPr>
          <w:rFonts w:ascii="ＭＳ Ｐゴシック" w:eastAsia="ＭＳ Ｐゴシック" w:hAnsi="ＭＳ Ｐゴシック" w:hint="eastAsia"/>
          <w:szCs w:val="24"/>
        </w:rPr>
        <w:t>金</w:t>
      </w:r>
      <w:r w:rsidR="00B2260F" w:rsidRPr="004757B2">
        <w:rPr>
          <w:rFonts w:ascii="ＭＳ Ｐゴシック" w:eastAsia="ＭＳ Ｐゴシック" w:hAnsi="ＭＳ Ｐゴシック" w:hint="eastAsia"/>
          <w:szCs w:val="24"/>
        </w:rPr>
        <w:t>を受けたく</w:t>
      </w:r>
      <w:r w:rsidR="003842AC">
        <w:rPr>
          <w:rFonts w:ascii="ＭＳ Ｐゴシック" w:eastAsia="ＭＳ Ｐゴシック" w:hAnsi="ＭＳ Ｐゴシック" w:hint="eastAsia"/>
          <w:szCs w:val="24"/>
        </w:rPr>
        <w:t>、</w:t>
      </w:r>
      <w:r w:rsidR="00B2260F" w:rsidRPr="004757B2">
        <w:rPr>
          <w:rFonts w:ascii="ＭＳ Ｐゴシック" w:eastAsia="ＭＳ Ｐゴシック" w:hAnsi="ＭＳ Ｐゴシック" w:hint="eastAsia"/>
          <w:szCs w:val="24"/>
        </w:rPr>
        <w:t>関係書類を添えて申請いたします。</w:t>
      </w:r>
    </w:p>
    <w:p w14:paraId="23F32A1F" w14:textId="77777777" w:rsidR="00B2260F" w:rsidRDefault="00B2260F" w:rsidP="00E464E2">
      <w:pPr>
        <w:pStyle w:val="a3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4757B2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42A3B88F" w14:textId="77777777" w:rsidR="009C5FF3" w:rsidRPr="009C5FF3" w:rsidRDefault="009C5FF3" w:rsidP="009C5FF3"/>
    <w:p w14:paraId="1DEC22DD" w14:textId="64B47D98" w:rsidR="00B2260F" w:rsidRPr="00F17DC0" w:rsidRDefault="00E464E2" w:rsidP="00E464E2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  <w:u w:val="thick"/>
        </w:rPr>
      </w:pPr>
      <w:r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  <w:r w:rsidR="0094171D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助成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希望額　</w:t>
      </w:r>
      <w:r w:rsidR="008B1CCD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　　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　　</w:t>
      </w:r>
      <w:r w:rsidR="003B68DD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，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０００円（</w:t>
      </w:r>
      <w:r w:rsidR="00812803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千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円未満切</w:t>
      </w:r>
      <w:r w:rsidR="00501656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捨て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）</w:t>
      </w:r>
      <w:r w:rsid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</w:p>
    <w:p w14:paraId="070234C2" w14:textId="77777777" w:rsidR="00501656" w:rsidRPr="004757B2" w:rsidRDefault="00501656">
      <w:pPr>
        <w:rPr>
          <w:rFonts w:ascii="ＭＳ Ｐゴシック" w:eastAsia="ＭＳ Ｐゴシック" w:hAnsi="ＭＳ Ｐゴシック"/>
          <w:sz w:val="22"/>
        </w:rPr>
      </w:pPr>
    </w:p>
    <w:p w14:paraId="7AAE99FD" w14:textId="77777777" w:rsidR="00B2260F" w:rsidRPr="004757B2" w:rsidRDefault="00B2260F">
      <w:pPr>
        <w:rPr>
          <w:rFonts w:ascii="ＭＳ Ｐゴシック" w:eastAsia="ＭＳ Ｐゴシック" w:hAnsi="ＭＳ Ｐゴシック"/>
          <w:sz w:val="22"/>
        </w:rPr>
      </w:pPr>
      <w:r w:rsidRPr="004757B2">
        <w:rPr>
          <w:rFonts w:ascii="ＭＳ Ｐゴシック" w:eastAsia="ＭＳ Ｐゴシック" w:hAnsi="ＭＳ Ｐゴシック" w:hint="eastAsia"/>
          <w:sz w:val="22"/>
        </w:rPr>
        <w:t>添付書類</w:t>
      </w:r>
    </w:p>
    <w:p w14:paraId="175682DD" w14:textId="77777777" w:rsidR="004D31E7" w:rsidRPr="004D31E7" w:rsidRDefault="0059769C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則や規約、事業計画</w:t>
      </w:r>
      <w:r w:rsidR="004D31E7" w:rsidRPr="004D31E7">
        <w:rPr>
          <w:rFonts w:ascii="ＭＳ Ｐゴシック" w:eastAsia="ＭＳ Ｐゴシック" w:hAnsi="ＭＳ Ｐゴシック" w:hint="eastAsia"/>
          <w:sz w:val="22"/>
        </w:rPr>
        <w:t>等</w:t>
      </w:r>
      <w:r>
        <w:rPr>
          <w:rFonts w:ascii="ＭＳ Ｐゴシック" w:eastAsia="ＭＳ Ｐゴシック" w:hAnsi="ＭＳ Ｐゴシック" w:hint="eastAsia"/>
          <w:sz w:val="22"/>
        </w:rPr>
        <w:t>、団体や</w:t>
      </w:r>
      <w:r w:rsidR="004D31E7" w:rsidRPr="004D31E7">
        <w:rPr>
          <w:rFonts w:ascii="ＭＳ Ｐゴシック" w:eastAsia="ＭＳ Ｐゴシック" w:hAnsi="ＭＳ Ｐゴシック" w:hint="eastAsia"/>
          <w:sz w:val="22"/>
        </w:rPr>
        <w:t>活動</w:t>
      </w:r>
      <w:r>
        <w:rPr>
          <w:rFonts w:ascii="ＭＳ Ｐゴシック" w:eastAsia="ＭＳ Ｐゴシック" w:hAnsi="ＭＳ Ｐゴシック" w:hint="eastAsia"/>
          <w:sz w:val="22"/>
        </w:rPr>
        <w:t>の様子</w:t>
      </w:r>
      <w:r w:rsidR="004D31E7" w:rsidRPr="004D31E7">
        <w:rPr>
          <w:rFonts w:ascii="ＭＳ Ｐゴシック" w:eastAsia="ＭＳ Ｐゴシック" w:hAnsi="ＭＳ Ｐゴシック" w:hint="eastAsia"/>
          <w:sz w:val="22"/>
        </w:rPr>
        <w:t>が分か</w:t>
      </w:r>
      <w:r w:rsidR="004D31E7" w:rsidRPr="00E959DC">
        <w:rPr>
          <w:rFonts w:ascii="ＭＳ Ｐゴシック" w:eastAsia="ＭＳ Ｐゴシック" w:hAnsi="ＭＳ Ｐゴシック" w:hint="eastAsia"/>
          <w:sz w:val="22"/>
        </w:rPr>
        <w:t>る資料</w:t>
      </w:r>
      <w:r w:rsidR="002F174C" w:rsidRPr="00E959DC">
        <w:rPr>
          <w:rFonts w:ascii="ＭＳ Ｐゴシック" w:eastAsia="ＭＳ Ｐゴシック" w:hAnsi="ＭＳ Ｐゴシック" w:hint="eastAsia"/>
          <w:sz w:val="22"/>
        </w:rPr>
        <w:t>(自治会・町内会は不要)</w:t>
      </w:r>
    </w:p>
    <w:p w14:paraId="6CE706D0" w14:textId="7DBD94CF" w:rsidR="00EF48C0" w:rsidRDefault="00B045A3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機器</w:t>
      </w:r>
      <w:r w:rsidR="0059769C">
        <w:rPr>
          <w:rFonts w:ascii="ＭＳ Ｐゴシック" w:eastAsia="ＭＳ Ｐゴシック" w:hAnsi="ＭＳ Ｐゴシック" w:hint="eastAsia"/>
          <w:sz w:val="22"/>
        </w:rPr>
        <w:t>整備の場合は、見積書、カタログの写し</w:t>
      </w:r>
    </w:p>
    <w:p w14:paraId="6D02C7C0" w14:textId="05712491" w:rsidR="00896C26" w:rsidRPr="00D03629" w:rsidRDefault="00896C26" w:rsidP="00896C26">
      <w:pPr>
        <w:ind w:left="588"/>
        <w:rPr>
          <w:rFonts w:ascii="ＭＳ Ｐゴシック" w:eastAsia="ＭＳ Ｐゴシック" w:hAnsi="ＭＳ Ｐゴシック"/>
          <w:sz w:val="22"/>
          <w:u w:val="single"/>
        </w:rPr>
      </w:pPr>
      <w:r w:rsidRPr="00D03629">
        <w:rPr>
          <w:rFonts w:ascii="ＭＳ Ｐゴシック" w:eastAsia="ＭＳ Ｐゴシック" w:hAnsi="ＭＳ Ｐゴシック" w:hint="eastAsia"/>
          <w:sz w:val="22"/>
        </w:rPr>
        <w:t>※</w:t>
      </w:r>
      <w:r w:rsidRPr="00D03629">
        <w:rPr>
          <w:rFonts w:ascii="ＭＳ Ｐゴシック" w:eastAsia="ＭＳ Ｐゴシック" w:hAnsi="ＭＳ Ｐゴシック" w:hint="eastAsia"/>
          <w:sz w:val="22"/>
          <w:u w:val="single"/>
        </w:rPr>
        <w:t>見積書は、可能な限り焼津市内の業者に依頼し、２社以上からとってください。</w:t>
      </w:r>
    </w:p>
    <w:p w14:paraId="75FD520B" w14:textId="77777777" w:rsidR="008538F7" w:rsidRDefault="008538F7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必要に応じて現状写真。</w:t>
      </w:r>
      <w:r w:rsidR="00B045A3">
        <w:rPr>
          <w:rFonts w:ascii="ＭＳ Ｐゴシック" w:eastAsia="ＭＳ Ｐゴシック" w:hAnsi="ＭＳ Ｐゴシック" w:hint="eastAsia"/>
          <w:sz w:val="22"/>
        </w:rPr>
        <w:t>（現状のものを買い替える場合等）</w:t>
      </w:r>
    </w:p>
    <w:p w14:paraId="12417333" w14:textId="77777777" w:rsidR="00B2260F" w:rsidRPr="004757B2" w:rsidRDefault="008B1CCD" w:rsidP="008B1CCD">
      <w:pPr>
        <w:ind w:firstLine="228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上記</w:t>
      </w:r>
      <w:r w:rsidR="00B2260F" w:rsidRPr="004757B2">
        <w:rPr>
          <w:rFonts w:ascii="ＭＳ Ｐゴシック" w:eastAsia="ＭＳ Ｐゴシック" w:hAnsi="ＭＳ Ｐゴシック" w:hint="eastAsia"/>
          <w:sz w:val="22"/>
        </w:rPr>
        <w:t>以外に、本会が必要と認めた資料を提出いただく場合があります。</w:t>
      </w:r>
    </w:p>
    <w:p w14:paraId="73ED2119" w14:textId="77777777" w:rsidR="001E2994" w:rsidRPr="008B1CCD" w:rsidRDefault="001E2994">
      <w:pPr>
        <w:rPr>
          <w:rFonts w:ascii="ＭＳ Ｐゴシック" w:eastAsia="ＭＳ Ｐゴシック" w:hAnsi="ＭＳ Ｐゴシック"/>
          <w:sz w:val="22"/>
        </w:rPr>
      </w:pPr>
    </w:p>
    <w:p w14:paraId="6B1BB769" w14:textId="77777777" w:rsidR="00B2260F" w:rsidRPr="001935E7" w:rsidRDefault="001935E7" w:rsidP="001935E7">
      <w:pPr>
        <w:jc w:val="left"/>
        <w:rPr>
          <w:rFonts w:asciiTheme="majorEastAsia" w:eastAsiaTheme="majorEastAsia" w:hAnsiTheme="majorEastAsia"/>
          <w:b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注意：</w:t>
      </w:r>
      <w:r w:rsidR="00B2260F" w:rsidRPr="001935E7">
        <w:rPr>
          <w:rFonts w:asciiTheme="majorEastAsia" w:eastAsiaTheme="majorEastAsia" w:hAnsiTheme="majorEastAsia" w:hint="eastAsia"/>
          <w:b/>
          <w:szCs w:val="24"/>
        </w:rPr>
        <w:t>本申請書及び添付書類の内容は、個人名を除き一覧表を作成し審査資料として利用します。</w:t>
      </w:r>
    </w:p>
    <w:p w14:paraId="215836C0" w14:textId="77777777" w:rsidR="00B2260F" w:rsidRPr="001935E7" w:rsidRDefault="00B2260F" w:rsidP="001935E7">
      <w:pPr>
        <w:ind w:firstLineChars="303" w:firstLine="678"/>
        <w:jc w:val="left"/>
        <w:rPr>
          <w:rFonts w:asciiTheme="majorEastAsia" w:eastAsiaTheme="majorEastAsia" w:hAnsiTheme="majorEastAsia"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本申請書及び添付書類は、情報公開の対象となります。（ホームページを含む。）</w:t>
      </w:r>
    </w:p>
    <w:p w14:paraId="5039241D" w14:textId="77777777" w:rsidR="00501656" w:rsidRDefault="00501656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3B2B4780" w14:textId="77777777" w:rsidR="000A0BAE" w:rsidRDefault="00FA1A82" w:rsidP="009C5FF3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A2289" wp14:editId="12DBA356">
                <wp:simplePos x="0" y="0"/>
                <wp:positionH relativeFrom="column">
                  <wp:posOffset>644525</wp:posOffset>
                </wp:positionH>
                <wp:positionV relativeFrom="paragraph">
                  <wp:posOffset>82550</wp:posOffset>
                </wp:positionV>
                <wp:extent cx="5372100" cy="344170"/>
                <wp:effectExtent l="9525" t="8255" r="952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CBFC" w14:textId="1E02CE74" w:rsidR="000D3535" w:rsidRPr="000D3535" w:rsidRDefault="008B7EC5" w:rsidP="006E6CE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提出期限（締切り）：</w:t>
                            </w:r>
                            <w:r w:rsidR="003F4F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7C16A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="003F4F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96C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FA1A8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r w:rsidR="00896C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="000D3535" w:rsidRPr="000D35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="00D943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水</w:t>
                            </w:r>
                            <w:r w:rsidR="000D3535" w:rsidRPr="000D35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="00300E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午後５時　※</w:t>
                            </w:r>
                            <w:r w:rsidR="000D35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A228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0.75pt;margin-top:6.5pt;width:423pt;height:2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" strokeweight="1pt">
                <v:textbox inset=",1mm,,0">
                  <w:txbxContent>
                    <w:p w14:paraId="49E0CBFC" w14:textId="1E02CE74" w:rsidR="000D3535" w:rsidRPr="000D3535" w:rsidRDefault="008B7EC5" w:rsidP="006E6CE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提出期限（締切り）：</w:t>
                      </w:r>
                      <w:r w:rsidR="003F4F6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7C16A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="003F4F6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96C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FA1A8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r w:rsidR="00896C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="000D3535" w:rsidRPr="000D353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="00D943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水</w:t>
                      </w:r>
                      <w:r w:rsidR="000D3535" w:rsidRPr="000D353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="00300E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午後５時　※</w:t>
                      </w:r>
                      <w:r w:rsidR="000D353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0662C09C" w14:textId="77777777" w:rsidR="009C5FF3" w:rsidRDefault="009C5FF3" w:rsidP="009C5FF3">
      <w:pPr>
        <w:jc w:val="center"/>
        <w:rPr>
          <w:rFonts w:ascii="ＭＳ Ｐゴシック" w:eastAsia="ＭＳ Ｐゴシック" w:hAnsi="ＭＳ Ｐゴシック"/>
        </w:rPr>
      </w:pPr>
    </w:p>
    <w:p w14:paraId="1583E29D" w14:textId="77777777" w:rsidR="009C5FF3" w:rsidRDefault="009C5FF3" w:rsidP="009C5FF3"/>
    <w:p w14:paraId="7F994E83" w14:textId="77777777" w:rsidR="009C5FF3" w:rsidRDefault="009C5FF3" w:rsidP="009C5FF3"/>
    <w:p w14:paraId="3766019C" w14:textId="77777777" w:rsidR="000D3535" w:rsidRPr="009C5FF3" w:rsidRDefault="000D3535" w:rsidP="009C5FF3"/>
    <w:p w14:paraId="5F5887A0" w14:textId="77777777" w:rsidR="00B2260F" w:rsidRPr="00F90FA5" w:rsidRDefault="00B16EB7" w:rsidP="000D3535">
      <w:pPr>
        <w:pStyle w:val="a3"/>
        <w:spacing w:line="0" w:lineRule="atLeast"/>
        <w:rPr>
          <w:rFonts w:ascii="ＭＳ Ｐゴシック" w:eastAsia="ＭＳ Ｐゴシック" w:hAnsi="ＭＳ Ｐゴシック"/>
          <w:b/>
        </w:rPr>
      </w:pPr>
      <w:r w:rsidRPr="00F90FA5">
        <w:rPr>
          <w:rFonts w:ascii="ＭＳ Ｐゴシック" w:eastAsia="ＭＳ Ｐゴシック" w:hAnsi="ＭＳ Ｐゴシック" w:hint="eastAsia"/>
          <w:b/>
        </w:rPr>
        <w:lastRenderedPageBreak/>
        <w:t xml:space="preserve">申　請　す　る　</w:t>
      </w:r>
      <w:r w:rsidR="00B2260F" w:rsidRPr="00F90FA5">
        <w:rPr>
          <w:rFonts w:ascii="ＭＳ Ｐゴシック" w:eastAsia="ＭＳ Ｐゴシック" w:hAnsi="ＭＳ Ｐゴシック" w:hint="eastAsia"/>
          <w:b/>
        </w:rPr>
        <w:t xml:space="preserve">事　業　</w:t>
      </w:r>
      <w:r w:rsidR="008B1CCD" w:rsidRPr="00F90FA5">
        <w:rPr>
          <w:rFonts w:ascii="ＭＳ Ｐゴシック" w:eastAsia="ＭＳ Ｐゴシック" w:hAnsi="ＭＳ Ｐゴシック" w:hint="eastAsia"/>
          <w:b/>
        </w:rPr>
        <w:t xml:space="preserve">の　</w:t>
      </w:r>
      <w:r w:rsidR="00B2260F" w:rsidRPr="00F90FA5">
        <w:rPr>
          <w:rFonts w:ascii="ＭＳ Ｐゴシック" w:eastAsia="ＭＳ Ｐゴシック" w:hAnsi="ＭＳ Ｐゴシック" w:hint="eastAsia"/>
          <w:b/>
        </w:rPr>
        <w:t>計　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6"/>
        <w:gridCol w:w="660"/>
        <w:gridCol w:w="666"/>
        <w:gridCol w:w="899"/>
        <w:gridCol w:w="1099"/>
        <w:gridCol w:w="36"/>
        <w:gridCol w:w="2026"/>
        <w:gridCol w:w="667"/>
        <w:gridCol w:w="467"/>
        <w:gridCol w:w="1092"/>
        <w:gridCol w:w="1418"/>
      </w:tblGrid>
      <w:tr w:rsidR="00B2260F" w:rsidRPr="004757B2" w14:paraId="194B5B6C" w14:textId="77777777" w:rsidTr="000D3535">
        <w:trPr>
          <w:cantSplit/>
          <w:trHeight w:hRule="exact" w:val="78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257E9AD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申請事業名</w:t>
            </w:r>
          </w:p>
        </w:tc>
        <w:tc>
          <w:tcPr>
            <w:tcW w:w="9030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1AC88E8" w14:textId="77777777" w:rsidR="00B2260F" w:rsidRDefault="004D31E7" w:rsidP="004D31E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D31E7"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4D31E7">
              <w:rPr>
                <w:rFonts w:ascii="ＭＳ Ｐゴシック" w:eastAsia="ＭＳ Ｐゴシック" w:hAnsi="ＭＳ Ｐゴシック" w:hint="eastAsia"/>
                <w:sz w:val="20"/>
              </w:rPr>
              <w:t>の場合は、（○○整備事業）</w:t>
            </w:r>
          </w:p>
          <w:p w14:paraId="330D1E2C" w14:textId="77777777" w:rsidR="00E959DC" w:rsidRPr="00E959DC" w:rsidRDefault="00E959DC" w:rsidP="004D31E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</w:t>
            </w:r>
            <w:r w:rsidRPr="00E959D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事業</w:t>
            </w:r>
          </w:p>
        </w:tc>
      </w:tr>
      <w:tr w:rsidR="00B2260F" w:rsidRPr="004757B2" w14:paraId="0138288C" w14:textId="77777777" w:rsidTr="00CE5D3F">
        <w:trPr>
          <w:cantSplit/>
          <w:trHeight w:val="1819"/>
        </w:trPr>
        <w:tc>
          <w:tcPr>
            <w:tcW w:w="15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FF051D" w14:textId="77777777" w:rsidR="00CE5D3F" w:rsidRPr="00E959DC" w:rsidRDefault="00CE5D3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現　状</w:t>
            </w:r>
          </w:p>
          <w:p w14:paraId="2474234C" w14:textId="77777777" w:rsidR="00B2260F" w:rsidRPr="00E959DC" w:rsidRDefault="00E959DC" w:rsidP="00E959D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今問題にな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っている</w:t>
            </w: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67AD488" w14:textId="77777777" w:rsidR="00B2260F" w:rsidRPr="009C3DE3" w:rsidRDefault="00B2260F" w:rsidP="00A4798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596B2D8A" w14:textId="77777777" w:rsidTr="009C5FF3">
        <w:trPr>
          <w:cantSplit/>
          <w:trHeight w:val="1835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2CBE" w14:textId="77777777" w:rsidR="00AD136A" w:rsidRPr="00E959DC" w:rsidRDefault="00AD136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申請</w:t>
            </w:r>
            <w:r w:rsidR="00B2260F" w:rsidRPr="00E959DC">
              <w:rPr>
                <w:rFonts w:ascii="ＭＳ Ｐゴシック" w:eastAsia="ＭＳ Ｐゴシック" w:hAnsi="ＭＳ Ｐゴシック" w:hint="eastAsia"/>
                <w:b/>
              </w:rPr>
              <w:t>事業の</w:t>
            </w:r>
          </w:p>
          <w:p w14:paraId="37596378" w14:textId="77777777" w:rsidR="00CE5D3F" w:rsidRPr="00E959DC" w:rsidRDefault="00B2260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内</w:t>
            </w:r>
            <w:r w:rsidR="00AD136A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容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9CDDA" w14:textId="77777777" w:rsidR="00B2260F" w:rsidRPr="006968C6" w:rsidRDefault="00515426" w:rsidP="0051542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の場合は、機器名と台数をお書きください。</w:t>
            </w:r>
          </w:p>
        </w:tc>
      </w:tr>
      <w:tr w:rsidR="00B2260F" w:rsidRPr="004757B2" w14:paraId="7EF84963" w14:textId="77777777" w:rsidTr="00CE5D3F">
        <w:trPr>
          <w:cantSplit/>
          <w:trHeight w:val="2396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F05" w14:textId="77777777" w:rsidR="00B2260F" w:rsidRPr="00E959DC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効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果</w:t>
            </w:r>
          </w:p>
          <w:p w14:paraId="587EC57D" w14:textId="77777777" w:rsidR="00CE5D3F" w:rsidRPr="00E959DC" w:rsidRDefault="00E959DC" w:rsidP="00CE5D3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事業を実施することで</w:t>
            </w:r>
          </w:p>
          <w:p w14:paraId="126B4439" w14:textId="77777777" w:rsidR="00CE5D3F" w:rsidRPr="00E959DC" w:rsidRDefault="004D44E3" w:rsidP="004D44E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良くなる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50331" w14:textId="77777777" w:rsidR="00B2260F" w:rsidRPr="00E959DC" w:rsidRDefault="004D44E3" w:rsidP="004D44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次の言葉を</w:t>
            </w:r>
            <w:r w:rsidR="00B045A3">
              <w:rPr>
                <w:rFonts w:ascii="ＭＳ Ｐゴシック" w:eastAsia="ＭＳ Ｐゴシック" w:hAnsi="ＭＳ Ｐゴシック" w:hint="eastAsia"/>
                <w:sz w:val="20"/>
              </w:rPr>
              <w:t>参考に</w:t>
            </w:r>
            <w:r w:rsidR="00CE5D3F" w:rsidRPr="00E959DC">
              <w:rPr>
                <w:rFonts w:ascii="ＭＳ Ｐゴシック" w:eastAsia="ＭＳ Ｐゴシック" w:hAnsi="ＭＳ Ｐゴシック" w:hint="eastAsia"/>
                <w:sz w:val="20"/>
              </w:rPr>
              <w:t>使用して下さい。（交流・楽しみ・安心・安全・社会・仲間づくり・つながり・理解・相互・地域・住民・学ぶ・知る・支援・体験・生活・意欲・友愛・孤独・把握・情報交換・連帯感・一緒に・ネットワーク）</w:t>
            </w:r>
          </w:p>
        </w:tc>
      </w:tr>
      <w:tr w:rsidR="001A3347" w:rsidRPr="004757B2" w14:paraId="37FBAC62" w14:textId="77777777" w:rsidTr="00515426">
        <w:trPr>
          <w:cantSplit/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6244BF6" w14:textId="77777777" w:rsidR="001A3347" w:rsidRPr="004757B2" w:rsidRDefault="001A3347" w:rsidP="0028619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対　象　者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82CC8D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市民全般</w:t>
            </w:r>
          </w:p>
          <w:p w14:paraId="79EDE8D4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高齢者</w:t>
            </w:r>
          </w:p>
          <w:p w14:paraId="370A0247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障害者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0641FA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児童青少年</w:t>
            </w:r>
          </w:p>
          <w:p w14:paraId="091DC1AE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その他</w:t>
            </w:r>
          </w:p>
          <w:p w14:paraId="559BE9FB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　　　　　)</w:t>
            </w:r>
          </w:p>
        </w:tc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96C1DBF" w14:textId="77777777" w:rsidR="001A3347" w:rsidRPr="004757B2" w:rsidRDefault="001A3347" w:rsidP="001A3347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人　　　　　　　　　　　　　　　　　　　　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E00E1" w14:textId="77777777" w:rsidR="001A3347" w:rsidRPr="004757B2" w:rsidRDefault="001A334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347F12" w14:textId="77777777" w:rsidR="001A3347" w:rsidRPr="004757B2" w:rsidRDefault="001A3347">
            <w:pPr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  <w:tr w:rsidR="001A3347" w:rsidRPr="004757B2" w14:paraId="500CF28A" w14:textId="77777777" w:rsidTr="00B045A3">
        <w:trPr>
          <w:cantSplit/>
          <w:trHeight w:hRule="exact" w:val="397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10F315" w14:textId="77777777" w:rsidR="001A3347" w:rsidRPr="004757B2" w:rsidRDefault="001A33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4A5169" w14:textId="77777777" w:rsidR="001A3347" w:rsidRPr="004757B2" w:rsidRDefault="001A3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21E863" w14:textId="77777777" w:rsidR="001A3347" w:rsidRPr="004757B2" w:rsidRDefault="001A3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DCDD21" w14:textId="77777777" w:rsidR="001A3347" w:rsidRPr="004757B2" w:rsidRDefault="001A3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4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B1C198D" w14:textId="77777777" w:rsidR="001A3347" w:rsidRPr="004757B2" w:rsidRDefault="001A334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04B79C07" w14:textId="77777777" w:rsidTr="00B045A3">
        <w:trPr>
          <w:cantSplit/>
          <w:trHeight w:hRule="exact" w:val="745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1BC17A71" w14:textId="77777777" w:rsidR="001A3347" w:rsidRPr="001A334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</w:t>
            </w:r>
            <w:r w:rsidR="00DD5AF2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68830083" w14:textId="77777777" w:rsidR="00B2260F" w:rsidRPr="009C5FF3" w:rsidRDefault="009C5FF3" w:rsidP="009C5F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予定で</w:t>
            </w:r>
            <w:r w:rsidR="00DD5AF2" w:rsidRPr="009C5FF3">
              <w:rPr>
                <w:rFonts w:ascii="ＭＳ Ｐゴシック" w:eastAsia="ＭＳ Ｐゴシック" w:hAnsi="ＭＳ Ｐゴシック" w:hint="eastAsia"/>
                <w:sz w:val="20"/>
              </w:rPr>
              <w:t>可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です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の場合は、不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です。</w:t>
            </w:r>
          </w:p>
        </w:tc>
      </w:tr>
      <w:tr w:rsidR="001A3347" w:rsidRPr="004757B2" w14:paraId="04D74B05" w14:textId="77777777" w:rsidTr="009C5FF3">
        <w:trPr>
          <w:cantSplit/>
          <w:trHeight w:hRule="exact" w:val="698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12E96461" w14:textId="77777777" w:rsidR="004D31E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場所</w:t>
            </w:r>
          </w:p>
          <w:p w14:paraId="1EBC9AAF" w14:textId="77777777" w:rsidR="001A3347" w:rsidRPr="001A3347" w:rsidRDefault="004D31E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設置場所）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4486DCF4" w14:textId="77777777" w:rsidR="001A3347" w:rsidRPr="009C5FF3" w:rsidRDefault="009C5FF3" w:rsidP="009C5F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</w:t>
            </w:r>
            <w:r w:rsidR="00DD5AF2" w:rsidRPr="009C5FF3">
              <w:rPr>
                <w:rFonts w:ascii="ＭＳ Ｐゴシック" w:eastAsia="ＭＳ Ｐゴシック" w:hAnsi="ＭＳ Ｐゴシック" w:hint="eastAsia"/>
                <w:sz w:val="20"/>
              </w:rPr>
              <w:t>予定で可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です。</w:t>
            </w:r>
          </w:p>
        </w:tc>
      </w:tr>
      <w:tr w:rsidR="00B2260F" w:rsidRPr="004757B2" w14:paraId="7D9E929F" w14:textId="77777777" w:rsidTr="00B045A3">
        <w:trPr>
          <w:cantSplit/>
          <w:trHeight w:val="741"/>
        </w:trPr>
        <w:tc>
          <w:tcPr>
            <w:tcW w:w="49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65B224" w14:textId="77777777" w:rsidR="00F90FA5" w:rsidRDefault="00B2260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資金計画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226FF92E" w14:textId="2AAB53E2" w:rsidR="00B2260F" w:rsidRPr="004757B2" w:rsidRDefault="00F90FA5" w:rsidP="000A3B87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助成希望額は、総額の</w:t>
            </w:r>
            <w:r w:rsidR="000A3B8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80</w:t>
            </w:r>
            <w:r w:rsidR="004D31E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％以内</w:t>
            </w:r>
            <w:r w:rsidR="000A3B8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 xml:space="preserve">（上限　</w:t>
            </w:r>
            <w:r w:rsidR="00D9435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8</w:t>
            </w:r>
            <w:r w:rsidR="000A3B8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万</w:t>
            </w:r>
            <w:r w:rsidR="006C69C9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円）</w:t>
            </w:r>
            <w:r w:rsidR="004D31E7"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で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CB714FB" w14:textId="77777777" w:rsidR="00F90FA5" w:rsidRDefault="00B2260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経費の内訳</w:t>
            </w:r>
            <w:r w:rsidR="008B1CC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14:paraId="56ACAEA9" w14:textId="77777777" w:rsidR="00F90FA5" w:rsidRPr="00F90FA5" w:rsidRDefault="00F90FA5" w:rsidP="00E95282">
            <w:pPr>
              <w:ind w:leftChars="82" w:left="183"/>
              <w:rPr>
                <w:rFonts w:ascii="ＭＳ Ｐゴシック" w:eastAsia="ＭＳ Ｐゴシック" w:hAnsi="ＭＳ Ｐゴシック"/>
                <w:sz w:val="20"/>
              </w:rPr>
            </w:pP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4D31E7" w:rsidRPr="00F90FA5">
              <w:rPr>
                <w:rFonts w:ascii="ＭＳ Ｐゴシック" w:eastAsia="ＭＳ Ｐゴシック" w:hAnsi="ＭＳ Ｐゴシック" w:hint="eastAsia"/>
                <w:sz w:val="20"/>
              </w:rPr>
              <w:t>事業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="004D31E7" w:rsidRPr="00F90FA5">
              <w:rPr>
                <w:rFonts w:ascii="ＭＳ Ｐゴシック" w:eastAsia="ＭＳ Ｐゴシック" w:hAnsi="ＭＳ Ｐゴシック" w:hint="eastAsia"/>
                <w:sz w:val="20"/>
              </w:rPr>
              <w:t>の場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4D31E7" w:rsidRPr="00F90FA5">
              <w:rPr>
                <w:rFonts w:ascii="ＭＳ Ｐゴシック" w:eastAsia="ＭＳ Ｐゴシック" w:hAnsi="ＭＳ Ｐゴシック" w:hint="eastAsia"/>
                <w:sz w:val="20"/>
              </w:rPr>
              <w:t>は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="008B1CCD" w:rsidRPr="00F90FA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概算金額 </w:t>
            </w:r>
            <w:r w:rsidR="00E95282">
              <w:rPr>
                <w:rFonts w:ascii="ＭＳ Ｐゴシック" w:eastAsia="ＭＳ Ｐゴシック" w:hAnsi="ＭＳ Ｐゴシック" w:hint="eastAsia"/>
                <w:sz w:val="20"/>
              </w:rPr>
              <w:t>でご記入下さい</w:t>
            </w: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39B55C31" w14:textId="77777777" w:rsidR="00B2260F" w:rsidRPr="004757B2" w:rsidRDefault="00F90FA5" w:rsidP="00E95282">
            <w:pPr>
              <w:ind w:leftChars="82" w:left="183"/>
              <w:rPr>
                <w:rFonts w:ascii="ＭＳ Ｐゴシック" w:eastAsia="ＭＳ Ｐゴシック" w:hAnsi="ＭＳ Ｐゴシック"/>
                <w:b/>
              </w:rPr>
            </w:pP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の場合は、</w:t>
            </w:r>
            <w:r w:rsidRPr="0054239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品名</w:t>
            </w: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をご記入下さい。</w:t>
            </w:r>
            <w:r w:rsidR="00E95282">
              <w:rPr>
                <w:rFonts w:ascii="ＭＳ Ｐゴシック" w:eastAsia="ＭＳ Ｐゴシック" w:hAnsi="ＭＳ Ｐゴシック" w:hint="eastAsia"/>
                <w:sz w:val="20"/>
              </w:rPr>
              <w:t>消費税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も対象です。</w:t>
            </w:r>
          </w:p>
        </w:tc>
      </w:tr>
      <w:tr w:rsidR="00B2260F" w:rsidRPr="004757B2" w14:paraId="5F043ADD" w14:textId="77777777" w:rsidTr="00515426">
        <w:trPr>
          <w:cantSplit/>
          <w:trHeight w:val="465"/>
        </w:trPr>
        <w:tc>
          <w:tcPr>
            <w:tcW w:w="2220" w:type="dxa"/>
            <w:gridSpan w:val="3"/>
            <w:tcBorders>
              <w:left w:val="single" w:sz="12" w:space="0" w:color="auto"/>
            </w:tcBorders>
            <w:vAlign w:val="center"/>
          </w:tcPr>
          <w:p w14:paraId="476BE143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10AD98CA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ECB41DD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経費項目</w:t>
            </w:r>
            <w:r w:rsidR="004D31E7">
              <w:rPr>
                <w:rFonts w:ascii="ＭＳ Ｐゴシック" w:eastAsia="ＭＳ Ｐゴシック" w:hAnsi="ＭＳ Ｐゴシック" w:hint="eastAsia"/>
              </w:rPr>
              <w:t>・品名</w:t>
            </w:r>
          </w:p>
        </w:tc>
        <w:tc>
          <w:tcPr>
            <w:tcW w:w="297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6AABC3E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</w:tr>
      <w:tr w:rsidR="00B2260F" w:rsidRPr="004757B2" w14:paraId="2C0B16B4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40530DCC" w14:textId="77777777" w:rsidR="00B2260F" w:rsidRPr="006741A1" w:rsidRDefault="0094171D" w:rsidP="008B1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1A1">
              <w:rPr>
                <w:rFonts w:ascii="ＭＳ ゴシック" w:eastAsia="ＭＳ ゴシック" w:hAnsi="ＭＳ ゴシック" w:hint="eastAsia"/>
              </w:rPr>
              <w:t>助　成</w:t>
            </w:r>
            <w:r w:rsidR="00B2260F" w:rsidRPr="006741A1">
              <w:rPr>
                <w:rFonts w:ascii="ＭＳ ゴシック" w:eastAsia="ＭＳ ゴシック" w:hAnsi="ＭＳ ゴシック" w:hint="eastAsia"/>
              </w:rPr>
              <w:t xml:space="preserve">　希　望　額</w:t>
            </w:r>
            <w:r w:rsidR="004D31E7" w:rsidRPr="004D31E7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0"/>
              </w:rPr>
              <w:t>千円未満切り捨て）</w:t>
            </w:r>
          </w:p>
        </w:tc>
        <w:tc>
          <w:tcPr>
            <w:tcW w:w="1565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D4518F6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EDB64A4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０００</w:t>
            </w: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B0C828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5FBABFB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430182FE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1E892D8D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072B55B" w14:textId="77777777" w:rsidR="00B2260F" w:rsidRPr="006741A1" w:rsidRDefault="00B2260F" w:rsidP="008B1C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0BA44638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82683DF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9DDE53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66E79A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55CFC36E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5A20DE74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FA544DB" w14:textId="77777777" w:rsidR="006741A1" w:rsidRPr="006741A1" w:rsidRDefault="006741A1" w:rsidP="00BE453D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 w:rsidRPr="006741A1"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収益金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（参加費等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24F35BD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3CD65A2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C0C6C0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39597DB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0CEF79D0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40966C69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A02E354" w14:textId="77777777" w:rsidR="006741A1" w:rsidRPr="006741A1" w:rsidRDefault="006741A1" w:rsidP="008B1CC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BD7E988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26BBFB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066126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1C9EE42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1AC632C5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7DFE21B1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5C9BE80" w14:textId="77777777" w:rsidR="006741A1" w:rsidRPr="006741A1" w:rsidRDefault="006741A1" w:rsidP="00BE453D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 w:rsidRPr="006741A1"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その他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（自己資金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79E23D9" w14:textId="77777777" w:rsidR="006741A1" w:rsidRPr="004757B2" w:rsidRDefault="006741A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8D1EC29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5DC0CE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FBA657F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7CD477A0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19C4CBC7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195F8B26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169F06C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8391AE0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C8F3B2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539BD52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320BB79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3CD4FA41" w14:textId="77777777" w:rsidTr="00515426">
        <w:trPr>
          <w:cantSplit/>
          <w:trHeight w:val="574"/>
        </w:trPr>
        <w:tc>
          <w:tcPr>
            <w:tcW w:w="222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CA5B53" w14:textId="77777777" w:rsidR="00B2260F" w:rsidRPr="004757B2" w:rsidRDefault="00270076" w:rsidP="005154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事業費総額　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1E5B50" w14:textId="77777777" w:rsidR="00B2260F" w:rsidRPr="00515426" w:rsidRDefault="0051542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ア）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A1F5EF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C4EA" w14:textId="77777777" w:rsidR="00B2260F" w:rsidRPr="004757B2" w:rsidRDefault="00515426" w:rsidP="0051542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合　計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E31EDA" w14:textId="77777777" w:rsidR="00B2260F" w:rsidRPr="00515426" w:rsidRDefault="00515426" w:rsidP="00515426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イ）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233C82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515426" w:rsidRPr="004757B2" w14:paraId="68C4DFE6" w14:textId="77777777" w:rsidTr="005154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77"/>
        </w:trPr>
        <w:tc>
          <w:tcPr>
            <w:tcW w:w="492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15DD6" w14:textId="77777777" w:rsidR="00515426" w:rsidRPr="00515426" w:rsidRDefault="00515426" w:rsidP="009C5FF3">
            <w:pPr>
              <w:ind w:right="732" w:firstLineChars="1200" w:firstLine="2194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（ア）＝（イ）で</w:t>
            </w:r>
            <w:r w:rsidR="009C5FF3">
              <w:rPr>
                <w:rFonts w:ascii="ＭＳ Ｐゴシック" w:eastAsia="ＭＳ Ｐゴシック" w:hAnsi="ＭＳ Ｐゴシック" w:hint="eastAsia"/>
                <w:sz w:val="20"/>
              </w:rPr>
              <w:t>す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。　　　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C9CCDB" w14:textId="77777777" w:rsidR="00515426" w:rsidRPr="00515426" w:rsidRDefault="00515426" w:rsidP="00F90FA5">
            <w:pPr>
              <w:wordWrap w:val="0"/>
              <w:ind w:right="732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3CE5B6F" w14:textId="77777777" w:rsidR="005A1CC2" w:rsidRDefault="000D3535" w:rsidP="004D31E7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Pr="000D3535">
        <w:rPr>
          <w:rFonts w:ascii="ＭＳ Ｐゴシック" w:eastAsia="ＭＳ Ｐゴシック" w:hAnsi="ＭＳ Ｐゴシック" w:hint="eastAsia"/>
          <w:sz w:val="21"/>
          <w:szCs w:val="21"/>
        </w:rPr>
        <w:t>書式のデータが必要な場合は</w:t>
      </w:r>
      <w:r w:rsidR="004D44E3" w:rsidRPr="000D3535">
        <w:rPr>
          <w:rFonts w:ascii="ＭＳ Ｐゴシック" w:eastAsia="ＭＳ Ｐゴシック" w:hAnsi="ＭＳ Ｐゴシック" w:hint="eastAsia"/>
          <w:sz w:val="21"/>
          <w:szCs w:val="21"/>
        </w:rPr>
        <w:t>事務局へお問合</w:t>
      </w:r>
      <w:r w:rsidRPr="000D3535">
        <w:rPr>
          <w:rFonts w:ascii="ＭＳ Ｐゴシック" w:eastAsia="ＭＳ Ｐゴシック" w:hAnsi="ＭＳ Ｐゴシック" w:hint="eastAsia"/>
          <w:sz w:val="21"/>
          <w:szCs w:val="21"/>
        </w:rPr>
        <w:t>せいただくか、</w:t>
      </w:r>
      <w:r w:rsidR="007304FB" w:rsidRPr="000D3535">
        <w:rPr>
          <w:rFonts w:ascii="ＭＳ Ｐゴシック" w:eastAsia="ＭＳ Ｐゴシック" w:hAnsi="ＭＳ Ｐゴシック" w:hint="eastAsia"/>
          <w:sz w:val="21"/>
          <w:szCs w:val="21"/>
        </w:rPr>
        <w:t>ホームページ</w:t>
      </w:r>
      <w:r w:rsidRPr="000D3535">
        <w:rPr>
          <w:rFonts w:ascii="ＭＳ Ｐゴシック" w:eastAsia="ＭＳ Ｐゴシック" w:hAnsi="ＭＳ Ｐゴシック" w:hint="eastAsia"/>
          <w:sz w:val="21"/>
          <w:szCs w:val="21"/>
        </w:rPr>
        <w:t>、ブログコーナー</w:t>
      </w:r>
      <w:r w:rsidR="007304FB" w:rsidRPr="000D3535">
        <w:rPr>
          <w:rFonts w:ascii="ＭＳ Ｐゴシック" w:eastAsia="ＭＳ Ｐゴシック" w:hAnsi="ＭＳ Ｐゴシック" w:hint="eastAsia"/>
          <w:sz w:val="21"/>
          <w:szCs w:val="21"/>
        </w:rPr>
        <w:t>からダウンロードが可能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5387"/>
      </w:tblGrid>
      <w:tr w:rsidR="000D3535" w14:paraId="4ED61D8D" w14:textId="77777777" w:rsidTr="00B045A3">
        <w:trPr>
          <w:trHeight w:val="266"/>
        </w:trPr>
        <w:tc>
          <w:tcPr>
            <w:tcW w:w="1242" w:type="dxa"/>
            <w:vMerge w:val="restart"/>
            <w:tcBorders>
              <w:right w:val="double" w:sz="4" w:space="0" w:color="auto"/>
            </w:tcBorders>
            <w:vAlign w:val="center"/>
          </w:tcPr>
          <w:p w14:paraId="7E96AC34" w14:textId="77777777" w:rsidR="000D3535" w:rsidRPr="00211074" w:rsidRDefault="000D3535" w:rsidP="000D3535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社協使用欄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755942E5" w14:textId="77777777" w:rsidR="000D3535" w:rsidRPr="00211074" w:rsidRDefault="000D3535" w:rsidP="000D3535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 対象事業区分</w:t>
            </w:r>
          </w:p>
        </w:tc>
        <w:tc>
          <w:tcPr>
            <w:tcW w:w="2126" w:type="dxa"/>
            <w:vAlign w:val="center"/>
          </w:tcPr>
          <w:p w14:paraId="7C683CB4" w14:textId="77777777" w:rsidR="000D3535" w:rsidRPr="00211074" w:rsidRDefault="000D3535" w:rsidP="000D3535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 過去助成歴</w:t>
            </w:r>
          </w:p>
        </w:tc>
        <w:tc>
          <w:tcPr>
            <w:tcW w:w="5387" w:type="dxa"/>
            <w:vAlign w:val="center"/>
          </w:tcPr>
          <w:p w14:paraId="45EDCCC9" w14:textId="77777777" w:rsidR="000D3535" w:rsidRPr="00211074" w:rsidRDefault="000D3535" w:rsidP="000D353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その他</w:t>
            </w:r>
          </w:p>
        </w:tc>
      </w:tr>
      <w:tr w:rsidR="000D3535" w14:paraId="68BD25D2" w14:textId="77777777" w:rsidTr="00B045A3">
        <w:trPr>
          <w:trHeight w:val="735"/>
        </w:trPr>
        <w:tc>
          <w:tcPr>
            <w:tcW w:w="1242" w:type="dxa"/>
            <w:vMerge/>
            <w:tcBorders>
              <w:right w:val="double" w:sz="4" w:space="0" w:color="auto"/>
            </w:tcBorders>
            <w:vAlign w:val="center"/>
          </w:tcPr>
          <w:p w14:paraId="07387E99" w14:textId="77777777" w:rsidR="000D3535" w:rsidRDefault="000D3535" w:rsidP="000D353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1D5D54ED" w14:textId="77777777" w:rsidR="000D3535" w:rsidRDefault="000D3535" w:rsidP="000D353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8FDB6C" w14:textId="77777777" w:rsidR="000D3535" w:rsidRDefault="000D3535" w:rsidP="000D353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87" w:type="dxa"/>
          </w:tcPr>
          <w:p w14:paraId="49E1711C" w14:textId="77777777" w:rsidR="000D3535" w:rsidRDefault="000D3535" w:rsidP="004D31E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B60E3A6" w14:textId="77777777" w:rsidR="000D3535" w:rsidRPr="000D3535" w:rsidRDefault="000D3535" w:rsidP="004D31E7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0D3535" w:rsidRPr="000D3535" w:rsidSect="000D3535">
      <w:headerReference w:type="default" r:id="rId8"/>
      <w:pgSz w:w="11906" w:h="16838" w:code="9"/>
      <w:pgMar w:top="567" w:right="397" w:bottom="170" w:left="680" w:header="284" w:footer="992" w:gutter="0"/>
      <w:cols w:space="425"/>
      <w:docGrid w:type="linesAndChars" w:linePitch="329" w:charSpace="-3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86BE" w14:textId="77777777" w:rsidR="000D3535" w:rsidRDefault="000D3535">
      <w:r>
        <w:separator/>
      </w:r>
    </w:p>
  </w:endnote>
  <w:endnote w:type="continuationSeparator" w:id="0">
    <w:p w14:paraId="7F0A99DB" w14:textId="77777777" w:rsidR="000D3535" w:rsidRDefault="000D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CB40" w14:textId="77777777" w:rsidR="000D3535" w:rsidRDefault="000D3535">
      <w:r>
        <w:separator/>
      </w:r>
    </w:p>
  </w:footnote>
  <w:footnote w:type="continuationSeparator" w:id="0">
    <w:p w14:paraId="240843F4" w14:textId="77777777" w:rsidR="000D3535" w:rsidRDefault="000D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664B" w14:textId="3AB16571" w:rsidR="000D3535" w:rsidRDefault="000D3535" w:rsidP="00A05B5D">
    <w:pPr>
      <w:pStyle w:val="a5"/>
      <w:jc w:val="right"/>
    </w:pPr>
    <w:r>
      <w:rPr>
        <w:rFonts w:hint="eastAsia"/>
      </w:rPr>
      <w:t xml:space="preserve">様式　</w:t>
    </w:r>
    <w:r w:rsidR="00896C26">
      <w:rPr>
        <w:rFonts w:hint="eastAsia"/>
      </w:rPr>
      <w:t>赤い羽根</w:t>
    </w:r>
    <w:r>
      <w:rPr>
        <w:rFonts w:hint="eastAsia"/>
      </w:rPr>
      <w:t>1</w:t>
    </w:r>
    <w:r>
      <w:rPr>
        <w:rFonts w:hint="eastAsia"/>
      </w:rPr>
      <w:t>－</w:t>
    </w:r>
    <w:r w:rsidR="00011532">
      <w:rPr>
        <w:rStyle w:val="a7"/>
      </w:rPr>
      <w:fldChar w:fldCharType="begin"/>
    </w:r>
    <w:r>
      <w:rPr>
        <w:rStyle w:val="a7"/>
      </w:rPr>
      <w:instrText xml:space="preserve"> PAGE </w:instrText>
    </w:r>
    <w:r w:rsidR="00011532">
      <w:rPr>
        <w:rStyle w:val="a7"/>
      </w:rPr>
      <w:fldChar w:fldCharType="separate"/>
    </w:r>
    <w:r w:rsidR="003F4F62">
      <w:rPr>
        <w:rStyle w:val="a7"/>
        <w:noProof/>
      </w:rPr>
      <w:t>2</w:t>
    </w:r>
    <w:r w:rsidR="00011532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E55"/>
    <w:multiLevelType w:val="hybridMultilevel"/>
    <w:tmpl w:val="9050C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96EF6"/>
    <w:multiLevelType w:val="hybridMultilevel"/>
    <w:tmpl w:val="DD4E88F6"/>
    <w:lvl w:ilvl="0" w:tplc="3ACE764C">
      <w:start w:val="1"/>
      <w:numFmt w:val="decimalFullWidth"/>
      <w:lvlText w:val="%1．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5F16F99"/>
    <w:multiLevelType w:val="hybridMultilevel"/>
    <w:tmpl w:val="59DE001E"/>
    <w:lvl w:ilvl="0" w:tplc="0646EF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04D70"/>
    <w:multiLevelType w:val="hybridMultilevel"/>
    <w:tmpl w:val="2DA43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115E5"/>
    <w:multiLevelType w:val="hybridMultilevel"/>
    <w:tmpl w:val="3DDC8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EA1627"/>
    <w:multiLevelType w:val="singleLevel"/>
    <w:tmpl w:val="01FC675C"/>
    <w:lvl w:ilvl="0">
      <w:start w:val="4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Times New Roman" w:hAnsi="Times New Roman" w:hint="default"/>
      </w:rPr>
    </w:lvl>
  </w:abstractNum>
  <w:abstractNum w:abstractNumId="6" w15:restartNumberingAfterBreak="0">
    <w:nsid w:val="64531AE5"/>
    <w:multiLevelType w:val="singleLevel"/>
    <w:tmpl w:val="EFC29A26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abstractNum w:abstractNumId="7" w15:restartNumberingAfterBreak="0">
    <w:nsid w:val="7F2760F9"/>
    <w:multiLevelType w:val="hybridMultilevel"/>
    <w:tmpl w:val="162ACBA8"/>
    <w:lvl w:ilvl="0" w:tplc="0646EF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5615157">
    <w:abstractNumId w:val="5"/>
  </w:num>
  <w:num w:numId="2" w16cid:durableId="830414026">
    <w:abstractNumId w:val="6"/>
  </w:num>
  <w:num w:numId="3" w16cid:durableId="1139498058">
    <w:abstractNumId w:val="7"/>
  </w:num>
  <w:num w:numId="4" w16cid:durableId="1785541178">
    <w:abstractNumId w:val="2"/>
  </w:num>
  <w:num w:numId="5" w16cid:durableId="496306352">
    <w:abstractNumId w:val="0"/>
  </w:num>
  <w:num w:numId="6" w16cid:durableId="1141270111">
    <w:abstractNumId w:val="3"/>
  </w:num>
  <w:num w:numId="7" w16cid:durableId="2084135467">
    <w:abstractNumId w:val="4"/>
  </w:num>
  <w:num w:numId="8" w16cid:durableId="153958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9"/>
  <w:displayHorizontalDrawingGridEvery w:val="0"/>
  <w:characterSpacingControl w:val="compressPunctuation"/>
  <w:hdrShapeDefaults>
    <o:shapedefaults v:ext="edit" spidmax="56321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0F"/>
    <w:rsid w:val="00011532"/>
    <w:rsid w:val="000146C2"/>
    <w:rsid w:val="00020AB7"/>
    <w:rsid w:val="00074A43"/>
    <w:rsid w:val="0009489D"/>
    <w:rsid w:val="000A09DD"/>
    <w:rsid w:val="000A0BAE"/>
    <w:rsid w:val="000A3B87"/>
    <w:rsid w:val="000D3535"/>
    <w:rsid w:val="00105B54"/>
    <w:rsid w:val="00115376"/>
    <w:rsid w:val="0011584F"/>
    <w:rsid w:val="00120656"/>
    <w:rsid w:val="0012399D"/>
    <w:rsid w:val="0013705D"/>
    <w:rsid w:val="00147FD0"/>
    <w:rsid w:val="001831A7"/>
    <w:rsid w:val="001935E7"/>
    <w:rsid w:val="001A3347"/>
    <w:rsid w:val="001B667B"/>
    <w:rsid w:val="001D51E8"/>
    <w:rsid w:val="001E2994"/>
    <w:rsid w:val="00211074"/>
    <w:rsid w:val="00260CC8"/>
    <w:rsid w:val="00270076"/>
    <w:rsid w:val="00274CE1"/>
    <w:rsid w:val="00286194"/>
    <w:rsid w:val="00297162"/>
    <w:rsid w:val="002F174C"/>
    <w:rsid w:val="00300ED7"/>
    <w:rsid w:val="00303C5C"/>
    <w:rsid w:val="00330AEC"/>
    <w:rsid w:val="003842AC"/>
    <w:rsid w:val="003944B6"/>
    <w:rsid w:val="003B68DD"/>
    <w:rsid w:val="003C25C9"/>
    <w:rsid w:val="003D49B7"/>
    <w:rsid w:val="003D574B"/>
    <w:rsid w:val="003E72D5"/>
    <w:rsid w:val="003F4F62"/>
    <w:rsid w:val="0046493F"/>
    <w:rsid w:val="00466C6E"/>
    <w:rsid w:val="004757B2"/>
    <w:rsid w:val="004813BD"/>
    <w:rsid w:val="00492FD3"/>
    <w:rsid w:val="004D2898"/>
    <w:rsid w:val="004D31E7"/>
    <w:rsid w:val="004D44E3"/>
    <w:rsid w:val="004F00C0"/>
    <w:rsid w:val="00501656"/>
    <w:rsid w:val="00515426"/>
    <w:rsid w:val="0052626C"/>
    <w:rsid w:val="0054239C"/>
    <w:rsid w:val="00590BA9"/>
    <w:rsid w:val="0059769C"/>
    <w:rsid w:val="005A1CC2"/>
    <w:rsid w:val="005E26B3"/>
    <w:rsid w:val="005F38FF"/>
    <w:rsid w:val="005F5E74"/>
    <w:rsid w:val="006144E2"/>
    <w:rsid w:val="0062187E"/>
    <w:rsid w:val="00631BB7"/>
    <w:rsid w:val="006741A1"/>
    <w:rsid w:val="00694CF9"/>
    <w:rsid w:val="006968C6"/>
    <w:rsid w:val="006B10EE"/>
    <w:rsid w:val="006C17D3"/>
    <w:rsid w:val="006C69C9"/>
    <w:rsid w:val="006E6CE4"/>
    <w:rsid w:val="00727F4C"/>
    <w:rsid w:val="007304FB"/>
    <w:rsid w:val="00777D9E"/>
    <w:rsid w:val="007974EB"/>
    <w:rsid w:val="007C16AF"/>
    <w:rsid w:val="007F1D51"/>
    <w:rsid w:val="008047F9"/>
    <w:rsid w:val="00812803"/>
    <w:rsid w:val="00817817"/>
    <w:rsid w:val="00842EC4"/>
    <w:rsid w:val="008538F7"/>
    <w:rsid w:val="008640BB"/>
    <w:rsid w:val="00896C26"/>
    <w:rsid w:val="008A0ED8"/>
    <w:rsid w:val="008B1CCD"/>
    <w:rsid w:val="008B7EC5"/>
    <w:rsid w:val="008D501A"/>
    <w:rsid w:val="0092024B"/>
    <w:rsid w:val="0094171D"/>
    <w:rsid w:val="009C3DE3"/>
    <w:rsid w:val="009C5FF3"/>
    <w:rsid w:val="009E78E0"/>
    <w:rsid w:val="009F59BE"/>
    <w:rsid w:val="00A05B5D"/>
    <w:rsid w:val="00A45DBA"/>
    <w:rsid w:val="00A47980"/>
    <w:rsid w:val="00A517F0"/>
    <w:rsid w:val="00A6037C"/>
    <w:rsid w:val="00A75631"/>
    <w:rsid w:val="00AB5DDA"/>
    <w:rsid w:val="00AC50B6"/>
    <w:rsid w:val="00AD136A"/>
    <w:rsid w:val="00AF13B8"/>
    <w:rsid w:val="00B045A3"/>
    <w:rsid w:val="00B04BE1"/>
    <w:rsid w:val="00B16EB7"/>
    <w:rsid w:val="00B2260F"/>
    <w:rsid w:val="00BC30CD"/>
    <w:rsid w:val="00BC493C"/>
    <w:rsid w:val="00BD2962"/>
    <w:rsid w:val="00BE453D"/>
    <w:rsid w:val="00C0459A"/>
    <w:rsid w:val="00C12A77"/>
    <w:rsid w:val="00C21161"/>
    <w:rsid w:val="00C332DD"/>
    <w:rsid w:val="00C401BD"/>
    <w:rsid w:val="00C66882"/>
    <w:rsid w:val="00C925F9"/>
    <w:rsid w:val="00CE5D3F"/>
    <w:rsid w:val="00D03629"/>
    <w:rsid w:val="00D31A97"/>
    <w:rsid w:val="00D434AF"/>
    <w:rsid w:val="00D5455A"/>
    <w:rsid w:val="00D553AB"/>
    <w:rsid w:val="00D57BA7"/>
    <w:rsid w:val="00D67D6B"/>
    <w:rsid w:val="00D94353"/>
    <w:rsid w:val="00DA0299"/>
    <w:rsid w:val="00DC0A43"/>
    <w:rsid w:val="00DC1DDB"/>
    <w:rsid w:val="00DD3A79"/>
    <w:rsid w:val="00DD5AF2"/>
    <w:rsid w:val="00E3193C"/>
    <w:rsid w:val="00E464E2"/>
    <w:rsid w:val="00E61EC9"/>
    <w:rsid w:val="00E86E83"/>
    <w:rsid w:val="00E95282"/>
    <w:rsid w:val="00E959DC"/>
    <w:rsid w:val="00E96C9D"/>
    <w:rsid w:val="00EB70BE"/>
    <w:rsid w:val="00ED4579"/>
    <w:rsid w:val="00EF48C0"/>
    <w:rsid w:val="00EF7422"/>
    <w:rsid w:val="00F10FC0"/>
    <w:rsid w:val="00F17DC0"/>
    <w:rsid w:val="00F90FA5"/>
    <w:rsid w:val="00FA1A82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340737E"/>
  <w15:docId w15:val="{F3141F4A-1CAA-442A-8C1D-46C6A49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59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459A"/>
    <w:pPr>
      <w:jc w:val="center"/>
    </w:pPr>
    <w:rPr>
      <w:rFonts w:ascii="ＭＳ 明朝" w:hAnsi="ＭＳ 明朝"/>
      <w:sz w:val="32"/>
    </w:rPr>
  </w:style>
  <w:style w:type="paragraph" w:styleId="a4">
    <w:name w:val="Closing"/>
    <w:basedOn w:val="a"/>
    <w:next w:val="a"/>
    <w:rsid w:val="00C0459A"/>
    <w:pPr>
      <w:jc w:val="right"/>
    </w:pPr>
    <w:rPr>
      <w:rFonts w:ascii="ＭＳ 明朝" w:hAnsi="ＭＳ 明朝"/>
      <w:sz w:val="32"/>
    </w:rPr>
  </w:style>
  <w:style w:type="paragraph" w:styleId="a5">
    <w:name w:val="header"/>
    <w:basedOn w:val="a"/>
    <w:rsid w:val="00C0459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0459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459A"/>
  </w:style>
  <w:style w:type="paragraph" w:styleId="a8">
    <w:name w:val="Balloon Text"/>
    <w:basedOn w:val="a"/>
    <w:semiHidden/>
    <w:rsid w:val="00C0459A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6741A1"/>
    <w:rPr>
      <w:rFonts w:ascii="ＭＳ 明朝" w:hAnsi="Courier New"/>
    </w:rPr>
  </w:style>
  <w:style w:type="table" w:styleId="aa">
    <w:name w:val="Table Grid"/>
    <w:basedOn w:val="a1"/>
    <w:rsid w:val="000D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9431-5DC4-44EC-9F3B-F0C391E7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0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共同募金受配申請書                 </vt:lpstr>
      <vt:lpstr>平成12年度共同募金受配申請書                 </vt:lpstr>
    </vt:vector>
  </TitlesOfParts>
  <Company>静岡県共同募金会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共同募金受配申請書</dc:title>
  <dc:subject/>
  <dc:creator>sizuokakennkyoubo</dc:creator>
  <cp:keywords/>
  <cp:lastModifiedBy>ZOOM用 ３</cp:lastModifiedBy>
  <cp:revision>4</cp:revision>
  <cp:lastPrinted>2020-01-27T08:18:00Z</cp:lastPrinted>
  <dcterms:created xsi:type="dcterms:W3CDTF">2022-02-01T08:15:00Z</dcterms:created>
  <dcterms:modified xsi:type="dcterms:W3CDTF">2023-02-07T23:10:00Z</dcterms:modified>
</cp:coreProperties>
</file>